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b/>
        </w:rPr>
        <w:id w:val="1578782945"/>
        <w:lock w:val="contentLocked"/>
        <w:placeholder>
          <w:docPart w:val="C11741BE66584E308B6F761CB2491309"/>
        </w:placeholder>
        <w:group/>
      </w:sdtPr>
      <w:sdtEndPr>
        <w:rPr>
          <w:sz w:val="18"/>
          <w:szCs w:val="18"/>
        </w:rPr>
      </w:sdtEndPr>
      <w:sdtContent>
        <w:p w:rsidR="00A865A8" w:rsidRDefault="00A865A8" w:rsidP="002220B8">
          <w:pPr>
            <w:spacing w:after="120"/>
            <w:ind w:firstLine="708"/>
            <w:rPr>
              <w:rFonts w:ascii="Verdana" w:hAnsi="Verdana"/>
              <w:b/>
            </w:rPr>
          </w:pPr>
        </w:p>
        <w:p w:rsidR="008B59CA" w:rsidRPr="008B59CA" w:rsidRDefault="00AE2767" w:rsidP="008B59CA">
          <w:pPr>
            <w:spacing w:after="120"/>
            <w:ind w:firstLine="708"/>
            <w:rPr>
              <w:rFonts w:ascii="Verdana" w:hAnsi="Verdana"/>
              <w:i/>
              <w:color w:val="2E74B5" w:themeColor="accent1" w:themeShade="BF"/>
            </w:rPr>
          </w:pPr>
          <w:r>
            <w:rPr>
              <w:rFonts w:ascii="Verdana" w:hAnsi="Verdana"/>
              <w:b/>
            </w:rPr>
            <w:t>An Dekan</w:t>
          </w:r>
          <w:r w:rsidR="00BE4897">
            <w:rPr>
              <w:rFonts w:ascii="Verdana" w:hAnsi="Verdana"/>
              <w:b/>
            </w:rPr>
            <w:t>at</w:t>
          </w:r>
          <w:r>
            <w:rPr>
              <w:rFonts w:ascii="Verdana" w:hAnsi="Verdana"/>
              <w:b/>
            </w:rPr>
            <w:t xml:space="preserve"> Fakultät</w:t>
          </w:r>
          <w:r w:rsidRPr="00AE2767">
            <w:rPr>
              <w:rStyle w:val="Funotenzeichen"/>
              <w:rFonts w:ascii="Verdana" w:hAnsi="Verdana"/>
              <w:b/>
              <w:sz w:val="18"/>
              <w:szCs w:val="18"/>
            </w:rPr>
            <w:footnoteReference w:id="1"/>
          </w:r>
          <w:r w:rsidR="008B59CA">
            <w:rPr>
              <w:rFonts w:ascii="Verdana" w:hAnsi="Verdana"/>
              <w:b/>
            </w:rPr>
            <w:tab/>
          </w:r>
          <w:r w:rsidR="008B59CA">
            <w:rPr>
              <w:rFonts w:ascii="Verdana" w:hAnsi="Verdana"/>
              <w:b/>
            </w:rPr>
            <w:tab/>
          </w:r>
          <w:r w:rsidR="008B59CA">
            <w:rPr>
              <w:rFonts w:ascii="Verdana" w:hAnsi="Verdana"/>
              <w:b/>
            </w:rPr>
            <w:tab/>
          </w:r>
          <w:r w:rsidR="008B59CA">
            <w:rPr>
              <w:rFonts w:ascii="Verdana" w:hAnsi="Verdana"/>
              <w:b/>
            </w:rPr>
            <w:tab/>
          </w:r>
          <w:r w:rsidR="008B59CA" w:rsidRPr="008B59CA">
            <w:rPr>
              <w:rFonts w:ascii="Verdana" w:hAnsi="Verdana"/>
              <w:i/>
              <w:color w:val="2E74B5" w:themeColor="accent1" w:themeShade="BF"/>
            </w:rPr>
            <w:t>Weiterleitung nach Zustimmung der Fakultät</w:t>
          </w:r>
        </w:p>
        <w:p w:rsidR="008B59CA" w:rsidRDefault="00863D30" w:rsidP="008B59CA">
          <w:pPr>
            <w:spacing w:after="120"/>
            <w:ind w:firstLine="708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sz w:val="18"/>
                <w:szCs w:val="18"/>
              </w:rPr>
              <w:id w:val="-1579438941"/>
              <w:placeholder>
                <w:docPart w:val="442A6D0EA0C748B2AF8AF34B9506519E"/>
              </w:placeholder>
              <w:showingPlcHdr/>
              <w:text/>
            </w:sdtPr>
            <w:sdtEndPr/>
            <w:sdtContent>
              <w:r w:rsidR="003079B5" w:rsidRPr="002220B8">
                <w:rPr>
                  <w:rStyle w:val="Platzhaltertext"/>
                  <w:rFonts w:ascii="Verdana" w:hAnsi="Verdana"/>
                  <w:sz w:val="18"/>
                  <w:szCs w:val="18"/>
                </w:rPr>
                <w:t>Klicken Sie hier, um Text einzugeben.</w:t>
              </w:r>
            </w:sdtContent>
          </w:sdt>
          <w:r w:rsidR="008B59CA">
            <w:rPr>
              <w:rFonts w:ascii="Verdana" w:hAnsi="Verdana"/>
              <w:i/>
            </w:rPr>
            <w:tab/>
          </w:r>
          <w:r w:rsidR="008B59CA">
            <w:rPr>
              <w:rFonts w:ascii="Verdana" w:hAnsi="Verdana"/>
              <w:i/>
            </w:rPr>
            <w:tab/>
          </w:r>
          <w:r w:rsidR="001671E5">
            <w:rPr>
              <w:rFonts w:ascii="Verdana" w:hAnsi="Verdana"/>
              <w:i/>
            </w:rPr>
            <w:tab/>
          </w:r>
          <w:r w:rsidR="008B59CA">
            <w:rPr>
              <w:rFonts w:ascii="Verdana" w:hAnsi="Verdana"/>
              <w:b/>
            </w:rPr>
            <w:t xml:space="preserve">An das Direktorium der </w:t>
          </w:r>
        </w:p>
        <w:p w:rsidR="008B59CA" w:rsidRDefault="008B59CA" w:rsidP="008B59CA">
          <w:pPr>
            <w:spacing w:after="120"/>
            <w:ind w:left="4956" w:firstLine="708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rofessional School of Education (PSE)</w:t>
          </w:r>
        </w:p>
        <w:p w:rsidR="008B59CA" w:rsidRDefault="008B59CA" w:rsidP="008B59CA">
          <w:pPr>
            <w:spacing w:after="120"/>
            <w:ind w:left="4956" w:firstLine="708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Sitz: Hausvogteiplatz 5-7, 10117 Berlin</w:t>
          </w:r>
        </w:p>
        <w:p w:rsidR="00A865A8" w:rsidRPr="00A865A8" w:rsidRDefault="00A865A8" w:rsidP="002220B8">
          <w:pPr>
            <w:rPr>
              <w:rFonts w:ascii="Verdana" w:hAnsi="Verdana"/>
              <w:b/>
              <w:sz w:val="16"/>
              <w:szCs w:val="16"/>
            </w:rPr>
          </w:pPr>
        </w:p>
        <w:p w:rsidR="002220B8" w:rsidRPr="00377E05" w:rsidRDefault="00A865A8" w:rsidP="00377E05">
          <w:pPr>
            <w:pStyle w:val="berschrift2"/>
            <w:rPr>
              <w:rFonts w:ascii="Verdana" w:hAnsi="Verdana"/>
              <w:b/>
            </w:rPr>
          </w:pPr>
          <w:r w:rsidRPr="00377E05">
            <w:rPr>
              <w:rFonts w:ascii="Verdana" w:hAnsi="Verdana"/>
              <w:b/>
            </w:rPr>
            <w:t xml:space="preserve">ANTRAG AUF ZWEITMITGLIEDSCHAFT </w:t>
          </w:r>
          <w:r w:rsidR="00377E05">
            <w:rPr>
              <w:rFonts w:ascii="Verdana" w:hAnsi="Verdana"/>
              <w:b/>
            </w:rPr>
            <w:t>AM</w:t>
          </w:r>
        </w:p>
        <w:p w:rsidR="00D24811" w:rsidRPr="00377E05" w:rsidRDefault="00A865A8" w:rsidP="00377E05">
          <w:pPr>
            <w:pStyle w:val="berschrift2"/>
            <w:ind w:left="2124"/>
            <w:rPr>
              <w:rFonts w:ascii="Verdana" w:hAnsi="Verdana"/>
              <w:b/>
            </w:rPr>
          </w:pPr>
          <w:r w:rsidRPr="00377E05">
            <w:rPr>
              <w:rFonts w:ascii="Verdana" w:hAnsi="Verdana"/>
              <w:b/>
            </w:rPr>
            <w:t>ZENTRALINSTITUT PROFESSIONAL SCHOOL OF EDUCATION (PSE)</w:t>
          </w:r>
        </w:p>
        <w:p w:rsidR="00377E05" w:rsidRDefault="00B93FFA" w:rsidP="00377E05">
          <w:pPr>
            <w:spacing w:before="240" w:after="0"/>
            <w:jc w:val="both"/>
            <w:rPr>
              <w:rFonts w:ascii="Verdana" w:hAnsi="Verdana"/>
            </w:rPr>
          </w:pPr>
          <w:r w:rsidRPr="00A865A8">
            <w:rPr>
              <w:rFonts w:ascii="Verdana" w:hAnsi="Verdana"/>
            </w:rPr>
            <w:t>Hiermit beantrage ich gemäß § 29 der Verfassung der Humboldt-Universit</w:t>
          </w:r>
          <w:r w:rsidR="00D4711A" w:rsidRPr="00A865A8">
            <w:rPr>
              <w:rFonts w:ascii="Verdana" w:hAnsi="Verdana"/>
            </w:rPr>
            <w:t>ät sowie der Satzung</w:t>
          </w:r>
        </w:p>
        <w:p w:rsidR="00B93FFA" w:rsidRPr="00A865A8" w:rsidRDefault="00D4711A" w:rsidP="00D4711A">
          <w:pPr>
            <w:jc w:val="both"/>
            <w:rPr>
              <w:rFonts w:ascii="Verdana" w:hAnsi="Verdana"/>
            </w:rPr>
          </w:pPr>
          <w:r w:rsidRPr="00A865A8">
            <w:rPr>
              <w:rFonts w:ascii="Verdana" w:hAnsi="Verdana"/>
            </w:rPr>
            <w:t>der PSE § 3</w:t>
          </w:r>
          <w:r w:rsidR="00B93FFA" w:rsidRPr="00A865A8">
            <w:rPr>
              <w:rFonts w:ascii="Verdana" w:hAnsi="Verdana"/>
            </w:rPr>
            <w:t xml:space="preserve"> am Zentralinstitut Professional School of Education eine Zweitmitgliedschaft.</w:t>
          </w:r>
        </w:p>
        <w:p w:rsidR="00B93FFA" w:rsidRPr="002220B8" w:rsidRDefault="00B93FFA">
          <w:pPr>
            <w:rPr>
              <w:rFonts w:ascii="Verdana" w:hAnsi="Verdana"/>
              <w:sz w:val="18"/>
              <w:szCs w:val="18"/>
            </w:rPr>
          </w:pPr>
          <w:r w:rsidRPr="00A865A8">
            <w:rPr>
              <w:rFonts w:ascii="Verdana" w:hAnsi="Verdana"/>
              <w:b/>
              <w:sz w:val="18"/>
              <w:szCs w:val="18"/>
            </w:rPr>
            <w:t>Name</w:t>
          </w:r>
          <w:r w:rsidR="00A83BD2" w:rsidRPr="00A865A8">
            <w:rPr>
              <w:rFonts w:ascii="Verdana" w:hAnsi="Verdana"/>
              <w:b/>
              <w:sz w:val="18"/>
              <w:szCs w:val="18"/>
            </w:rPr>
            <w:t>, Vorname</w:t>
          </w:r>
          <w:r w:rsidRPr="00A865A8">
            <w:rPr>
              <w:rFonts w:ascii="Verdana" w:hAnsi="Verdana"/>
              <w:b/>
              <w:sz w:val="18"/>
              <w:szCs w:val="18"/>
            </w:rPr>
            <w:t>:</w:t>
          </w:r>
          <w:r w:rsidR="00A83BD2" w:rsidRPr="002220B8">
            <w:rPr>
              <w:rFonts w:ascii="Verdana" w:hAnsi="Verdana"/>
              <w:sz w:val="18"/>
              <w:szCs w:val="18"/>
            </w:rPr>
            <w:t xml:space="preserve"> </w:t>
          </w:r>
          <w:sdt>
            <w:sdtPr>
              <w:rPr>
                <w:rFonts w:ascii="Verdana" w:hAnsi="Verdana"/>
                <w:sz w:val="18"/>
                <w:szCs w:val="18"/>
              </w:rPr>
              <w:id w:val="1036236641"/>
              <w:placeholder>
                <w:docPart w:val="22A3162BB45C4C7A8C5DDFA0FD91B5E2"/>
              </w:placeholder>
              <w:showingPlcHdr/>
              <w:text/>
            </w:sdtPr>
            <w:sdtEndPr/>
            <w:sdtContent>
              <w:r w:rsidR="00A83BD2" w:rsidRPr="002220B8">
                <w:rPr>
                  <w:rStyle w:val="Platzhaltertext"/>
                  <w:rFonts w:ascii="Verdana" w:hAnsi="Verdana"/>
                  <w:sz w:val="18"/>
                  <w:szCs w:val="18"/>
                </w:rPr>
                <w:t>Klicken Sie hier, um Text einzugeben.</w:t>
              </w:r>
            </w:sdtContent>
          </w:sdt>
        </w:p>
        <w:p w:rsidR="00B93FFA" w:rsidRPr="002220B8" w:rsidRDefault="00BE4897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Institut und </w:t>
          </w:r>
          <w:r w:rsidR="00B93FFA" w:rsidRPr="002220B8">
            <w:rPr>
              <w:rFonts w:ascii="Verdana" w:hAnsi="Verdana"/>
              <w:sz w:val="18"/>
              <w:szCs w:val="18"/>
            </w:rPr>
            <w:t>Dienstanschrift:</w:t>
          </w:r>
          <w:r w:rsidR="00A83BD2" w:rsidRPr="002220B8">
            <w:rPr>
              <w:rFonts w:ascii="Verdana" w:hAnsi="Verdana"/>
              <w:sz w:val="18"/>
              <w:szCs w:val="18"/>
            </w:rPr>
            <w:t xml:space="preserve"> </w:t>
          </w:r>
          <w:sdt>
            <w:sdtPr>
              <w:rPr>
                <w:rFonts w:ascii="Verdana" w:hAnsi="Verdana"/>
                <w:sz w:val="18"/>
                <w:szCs w:val="18"/>
              </w:rPr>
              <w:id w:val="-1451631066"/>
              <w:placeholder>
                <w:docPart w:val="A8C4EC5E0BE24474BCDA42E112C90745"/>
              </w:placeholder>
              <w:showingPlcHdr/>
              <w:text/>
            </w:sdtPr>
            <w:sdtEndPr/>
            <w:sdtContent>
              <w:r w:rsidR="00A83BD2" w:rsidRPr="002220B8">
                <w:rPr>
                  <w:rStyle w:val="Platzhaltertext"/>
                  <w:rFonts w:ascii="Verdana" w:hAnsi="Verdana"/>
                  <w:sz w:val="18"/>
                  <w:szCs w:val="18"/>
                </w:rPr>
                <w:t>Klicken Sie hier, um Text einzugeben.</w:t>
              </w:r>
            </w:sdtContent>
          </w:sdt>
        </w:p>
        <w:p w:rsidR="00B93FFA" w:rsidRPr="002220B8" w:rsidRDefault="00B93FFA">
          <w:pPr>
            <w:rPr>
              <w:rFonts w:ascii="Verdana" w:hAnsi="Verdana"/>
              <w:sz w:val="18"/>
              <w:szCs w:val="18"/>
            </w:rPr>
          </w:pPr>
          <w:r w:rsidRPr="00A865A8">
            <w:rPr>
              <w:rFonts w:ascii="Verdana" w:hAnsi="Verdana"/>
              <w:b/>
              <w:sz w:val="18"/>
              <w:szCs w:val="18"/>
            </w:rPr>
            <w:t>E-Mailadresse:</w:t>
          </w:r>
          <w:r w:rsidR="00A83BD2" w:rsidRPr="002220B8">
            <w:rPr>
              <w:rFonts w:ascii="Verdana" w:hAnsi="Verdana"/>
              <w:sz w:val="18"/>
              <w:szCs w:val="18"/>
            </w:rPr>
            <w:t xml:space="preserve"> </w:t>
          </w:r>
          <w:sdt>
            <w:sdtPr>
              <w:rPr>
                <w:rFonts w:ascii="Verdana" w:hAnsi="Verdana"/>
                <w:sz w:val="18"/>
                <w:szCs w:val="18"/>
              </w:rPr>
              <w:id w:val="-944461504"/>
              <w:placeholder>
                <w:docPart w:val="39FA363DC959410DA4CACEA2A334B7BD"/>
              </w:placeholder>
              <w:showingPlcHdr/>
              <w:text/>
            </w:sdtPr>
            <w:sdtEndPr/>
            <w:sdtContent>
              <w:r w:rsidR="00A83BD2" w:rsidRPr="002220B8">
                <w:rPr>
                  <w:rStyle w:val="Platzhaltertext"/>
                  <w:rFonts w:ascii="Verdana" w:hAnsi="Verdana"/>
                  <w:sz w:val="18"/>
                  <w:szCs w:val="18"/>
                </w:rPr>
                <w:t>Klicken Sie hier, um Text einzugeben.</w:t>
              </w:r>
            </w:sdtContent>
          </w:sdt>
        </w:p>
        <w:p w:rsidR="00A83BD2" w:rsidRPr="002220B8" w:rsidRDefault="00B93FFA">
          <w:pPr>
            <w:rPr>
              <w:rFonts w:ascii="Verdana" w:hAnsi="Verdana"/>
              <w:sz w:val="18"/>
              <w:szCs w:val="18"/>
            </w:rPr>
          </w:pPr>
          <w:r w:rsidRPr="00A865A8">
            <w:rPr>
              <w:rFonts w:ascii="Verdana" w:hAnsi="Verdana"/>
              <w:b/>
              <w:sz w:val="18"/>
              <w:szCs w:val="18"/>
            </w:rPr>
            <w:t>Mitgliedsgruppe ge</w:t>
          </w:r>
          <w:r w:rsidR="00A83BD2" w:rsidRPr="00A865A8">
            <w:rPr>
              <w:rFonts w:ascii="Verdana" w:hAnsi="Verdana"/>
              <w:b/>
              <w:sz w:val="18"/>
              <w:szCs w:val="18"/>
            </w:rPr>
            <w:t xml:space="preserve">mäß </w:t>
          </w:r>
          <w:hyperlink r:id="rId7" w:history="1">
            <w:r w:rsidR="00A83BD2" w:rsidRPr="000F18F2">
              <w:rPr>
                <w:rStyle w:val="Hyperlink"/>
                <w:rFonts w:ascii="Verdana" w:hAnsi="Verdana"/>
                <w:b/>
                <w:sz w:val="18"/>
                <w:szCs w:val="18"/>
              </w:rPr>
              <w:t>§ 45 BerlHG</w:t>
            </w:r>
          </w:hyperlink>
          <w:r w:rsidR="00A83BD2" w:rsidRPr="00A865A8">
            <w:rPr>
              <w:rFonts w:ascii="Verdana" w:hAnsi="Verdana"/>
              <w:b/>
              <w:sz w:val="18"/>
              <w:szCs w:val="18"/>
            </w:rPr>
            <w:t>:</w:t>
          </w:r>
          <w:r w:rsidR="00A83BD2" w:rsidRPr="002220B8">
            <w:rPr>
              <w:rFonts w:ascii="Verdana" w:hAnsi="Verdana"/>
              <w:sz w:val="18"/>
              <w:szCs w:val="18"/>
            </w:rPr>
            <w:t xml:space="preserve"> </w:t>
          </w:r>
          <w:sdt>
            <w:sdtPr>
              <w:rPr>
                <w:rFonts w:ascii="Verdana" w:hAnsi="Verdana"/>
                <w:sz w:val="18"/>
                <w:szCs w:val="18"/>
              </w:rPr>
              <w:id w:val="1517432260"/>
              <w:placeholder>
                <w:docPart w:val="EEBD0113F00E420993FDF9E19015023E"/>
              </w:placeholder>
              <w:showingPlcHdr/>
              <w:dropDownList>
                <w:listItem w:value="Wählen Sie ein Element aus."/>
                <w:listItem w:displayText="Hochschullehrer*in" w:value="Hochschullehrer*in"/>
                <w:listItem w:displayText="akademische/r Mitarbeiter*in" w:value="akademische/r Mitarbeiter*in"/>
                <w:listItem w:displayText="Student*in" w:value="Student*in"/>
                <w:listItem w:displayText="Promotionsstudent*in" w:value="Promotionsstudent*in"/>
                <w:listItem w:displayText="Sonstige Mitarbeiter*in" w:value="Sonstige Mitarbeiter*in"/>
              </w:dropDownList>
            </w:sdtPr>
            <w:sdtEndPr/>
            <w:sdtContent>
              <w:r w:rsidR="00A83BD2" w:rsidRPr="002220B8">
                <w:rPr>
                  <w:rStyle w:val="Platzhaltertext"/>
                  <w:rFonts w:ascii="Verdana" w:hAnsi="Verdana"/>
                  <w:sz w:val="18"/>
                  <w:szCs w:val="18"/>
                </w:rPr>
                <w:t>Wählen Sie ein Element aus.</w:t>
              </w:r>
            </w:sdtContent>
          </w:sdt>
        </w:p>
        <w:p w:rsidR="00A83BD2" w:rsidRPr="002220B8" w:rsidRDefault="00D4711A">
          <w:pPr>
            <w:rPr>
              <w:rFonts w:ascii="Verdana" w:hAnsi="Verdana"/>
              <w:sz w:val="18"/>
              <w:szCs w:val="18"/>
            </w:rPr>
          </w:pPr>
          <w:r w:rsidRPr="002220B8">
            <w:rPr>
              <w:rFonts w:ascii="Verdana" w:hAnsi="Verdana"/>
              <w:sz w:val="18"/>
              <w:szCs w:val="18"/>
            </w:rPr>
            <w:t>__________________</w:t>
          </w:r>
        </w:p>
        <w:p w:rsidR="007A0DA5" w:rsidRPr="00AE2767" w:rsidRDefault="007A0DA5">
          <w:pPr>
            <w:rPr>
              <w:rFonts w:ascii="Verdana" w:hAnsi="Verdana"/>
              <w:i/>
              <w:sz w:val="18"/>
              <w:szCs w:val="18"/>
            </w:rPr>
          </w:pPr>
          <w:r w:rsidRPr="00AE2767">
            <w:rPr>
              <w:rFonts w:ascii="Verdana" w:hAnsi="Verdana"/>
              <w:i/>
              <w:sz w:val="18"/>
              <w:szCs w:val="18"/>
            </w:rPr>
            <w:t>Bei Studierenden:</w:t>
          </w:r>
        </w:p>
        <w:p w:rsidR="007A0DA5" w:rsidRPr="00AE2767" w:rsidRDefault="007A0DA5" w:rsidP="002220B8">
          <w:pPr>
            <w:ind w:firstLine="708"/>
            <w:rPr>
              <w:rFonts w:ascii="Verdana" w:hAnsi="Verdana"/>
              <w:sz w:val="18"/>
              <w:szCs w:val="18"/>
            </w:rPr>
          </w:pPr>
          <w:r w:rsidRPr="00AE2767">
            <w:rPr>
              <w:rFonts w:ascii="Verdana" w:hAnsi="Verdana"/>
              <w:sz w:val="18"/>
              <w:szCs w:val="18"/>
            </w:rPr>
            <w:t xml:space="preserve">Ich studiere im Kombinationsbachelor mit Lehramtsoption: </w:t>
          </w:r>
        </w:p>
        <w:p w:rsidR="00D4711A" w:rsidRDefault="007A0DA5" w:rsidP="002220B8">
          <w:pPr>
            <w:spacing w:before="0" w:after="120"/>
            <w:ind w:firstLine="708"/>
            <w:rPr>
              <w:rFonts w:ascii="Verdana" w:hAnsi="Verdana"/>
              <w:sz w:val="18"/>
              <w:szCs w:val="18"/>
            </w:rPr>
          </w:pPr>
          <w:r w:rsidRPr="00AE2767">
            <w:rPr>
              <w:rFonts w:ascii="Verdana" w:hAnsi="Verdana"/>
              <w:sz w:val="18"/>
              <w:szCs w:val="18"/>
            </w:rPr>
            <w:t xml:space="preserve">im Kernfach  </w:t>
          </w:r>
          <w:sdt>
            <w:sdtPr>
              <w:rPr>
                <w:rFonts w:ascii="Verdana" w:hAnsi="Verdana"/>
                <w:sz w:val="18"/>
                <w:szCs w:val="18"/>
              </w:rPr>
              <w:id w:val="-33125511"/>
              <w:placeholder>
                <w:docPart w:val="9075DBEAADCB42339D7FFF62785D07D0"/>
              </w:placeholder>
              <w:showingPlcHdr/>
              <w:text/>
            </w:sdtPr>
            <w:sdtEndPr/>
            <w:sdtContent>
              <w:r w:rsidR="00A83BD2" w:rsidRPr="00A512BD">
                <w:rPr>
                  <w:rStyle w:val="Platzhaltertext"/>
                </w:rPr>
                <w:t>Klicken Sie hier, um Text einzugeben.</w:t>
              </w:r>
            </w:sdtContent>
          </w:sdt>
          <w:r w:rsidR="00D4711A">
            <w:rPr>
              <w:rFonts w:ascii="Verdana" w:hAnsi="Verdana"/>
              <w:sz w:val="18"/>
              <w:szCs w:val="18"/>
            </w:rPr>
            <w:t xml:space="preserve"> </w:t>
          </w:r>
        </w:p>
        <w:p w:rsidR="007A0DA5" w:rsidRPr="00AE2767" w:rsidRDefault="007A0DA5" w:rsidP="002220B8">
          <w:pPr>
            <w:spacing w:before="0" w:after="120"/>
            <w:ind w:firstLine="708"/>
            <w:rPr>
              <w:rFonts w:ascii="Verdana" w:hAnsi="Verdana"/>
              <w:sz w:val="18"/>
              <w:szCs w:val="18"/>
            </w:rPr>
          </w:pPr>
          <w:r w:rsidRPr="00AE2767">
            <w:rPr>
              <w:rFonts w:ascii="Verdana" w:hAnsi="Verdana"/>
              <w:sz w:val="18"/>
              <w:szCs w:val="18"/>
            </w:rPr>
            <w:t xml:space="preserve">im Zweitfach </w:t>
          </w:r>
          <w:sdt>
            <w:sdtPr>
              <w:rPr>
                <w:rFonts w:ascii="Verdana" w:hAnsi="Verdana"/>
                <w:sz w:val="18"/>
                <w:szCs w:val="18"/>
              </w:rPr>
              <w:id w:val="1180466808"/>
              <w:placeholder>
                <w:docPart w:val="381F04725476439A94AD0C4C63B1E15D"/>
              </w:placeholder>
              <w:showingPlcHdr/>
              <w:text/>
            </w:sdtPr>
            <w:sdtEndPr/>
            <w:sdtContent>
              <w:r w:rsidR="00D4711A" w:rsidRPr="00A512BD">
                <w:rPr>
                  <w:rStyle w:val="Platzhaltertext"/>
                </w:rPr>
                <w:t>Klicken Sie hier, um Text einzugeben.</w:t>
              </w:r>
            </w:sdtContent>
          </w:sdt>
        </w:p>
        <w:p w:rsidR="007A0DA5" w:rsidRPr="00AE2767" w:rsidRDefault="007A0DA5" w:rsidP="002220B8">
          <w:pPr>
            <w:ind w:firstLine="708"/>
            <w:rPr>
              <w:rFonts w:ascii="Verdana" w:hAnsi="Verdana"/>
              <w:sz w:val="18"/>
              <w:szCs w:val="18"/>
            </w:rPr>
          </w:pPr>
          <w:r w:rsidRPr="00AE2767">
            <w:rPr>
              <w:rFonts w:ascii="Verdana" w:hAnsi="Verdana"/>
              <w:sz w:val="18"/>
              <w:szCs w:val="18"/>
            </w:rPr>
            <w:t xml:space="preserve">Privatanschrift: </w:t>
          </w:r>
          <w:sdt>
            <w:sdtPr>
              <w:rPr>
                <w:rFonts w:ascii="Verdana" w:hAnsi="Verdana"/>
                <w:sz w:val="18"/>
                <w:szCs w:val="18"/>
              </w:rPr>
              <w:id w:val="112802116"/>
              <w:placeholder>
                <w:docPart w:val="D297CE515D0541C3B6AA8AEA989B65F0"/>
              </w:placeholder>
              <w:showingPlcHdr/>
              <w:text/>
            </w:sdtPr>
            <w:sdtEndPr/>
            <w:sdtContent>
              <w:r w:rsidR="00A83BD2" w:rsidRPr="00A512BD">
                <w:rPr>
                  <w:rStyle w:val="Platzhaltertext"/>
                </w:rPr>
                <w:t>Klicken Sie hier, um Text einzugeben.</w:t>
              </w:r>
            </w:sdtContent>
          </w:sdt>
        </w:p>
        <w:p w:rsidR="002220B8" w:rsidRPr="00A865A8" w:rsidRDefault="00894286" w:rsidP="002220B8">
          <w:pPr>
            <w:ind w:firstLine="708"/>
            <w:rPr>
              <w:rFonts w:ascii="Verdana" w:hAnsi="Verdana"/>
              <w:i/>
              <w:sz w:val="18"/>
              <w:szCs w:val="18"/>
              <w:u w:val="single"/>
            </w:rPr>
          </w:pPr>
          <w:r w:rsidRPr="00A865A8">
            <w:rPr>
              <w:rFonts w:ascii="Verdana" w:hAnsi="Verdana"/>
              <w:i/>
              <w:sz w:val="18"/>
              <w:szCs w:val="18"/>
              <w:u w:val="single"/>
            </w:rPr>
            <w:t>Bitte fügen Sie diesem Antrag Ihre aktuelle Immatrikulationsbescheinigung bei.</w:t>
          </w:r>
          <w:r w:rsidRPr="00A865A8">
            <w:rPr>
              <w:rStyle w:val="Funotenzeichen"/>
              <w:rFonts w:ascii="Verdana" w:hAnsi="Verdana"/>
              <w:b/>
              <w:i/>
              <w:sz w:val="18"/>
              <w:szCs w:val="18"/>
              <w:u w:val="single"/>
            </w:rPr>
            <w:footnoteReference w:id="2"/>
          </w:r>
          <w:r w:rsidR="002220B8" w:rsidRPr="00A865A8">
            <w:rPr>
              <w:rFonts w:ascii="Verdana" w:hAnsi="Verdana"/>
              <w:i/>
              <w:sz w:val="18"/>
              <w:szCs w:val="18"/>
            </w:rPr>
            <w:tab/>
          </w:r>
        </w:p>
        <w:p w:rsidR="002220B8" w:rsidRDefault="002220B8" w:rsidP="002220B8">
          <w:pPr>
            <w:spacing w:before="0" w:after="0"/>
            <w:rPr>
              <w:rFonts w:ascii="Verdana" w:hAnsi="Verdana"/>
              <w:i/>
              <w:sz w:val="18"/>
              <w:szCs w:val="18"/>
            </w:rPr>
          </w:pPr>
          <w:r>
            <w:rPr>
              <w:rFonts w:ascii="Verdana" w:hAnsi="Verdana"/>
              <w:i/>
              <w:sz w:val="18"/>
              <w:szCs w:val="18"/>
            </w:rPr>
            <w:t>Bei</w:t>
          </w:r>
          <w:r w:rsidR="00A32530" w:rsidRPr="00AE2767">
            <w:rPr>
              <w:rFonts w:ascii="Verdana" w:hAnsi="Verdana"/>
              <w:i/>
              <w:sz w:val="18"/>
              <w:szCs w:val="18"/>
            </w:rPr>
            <w:t xml:space="preserve"> </w:t>
          </w:r>
          <w:r w:rsidR="00894286" w:rsidRPr="00AE2767">
            <w:rPr>
              <w:rFonts w:ascii="Verdana" w:hAnsi="Verdana"/>
              <w:i/>
              <w:sz w:val="18"/>
              <w:szCs w:val="18"/>
            </w:rPr>
            <w:t>Promotionsstudent*in im Rahmen eines Promotions-/Graduiertenkollegs</w:t>
          </w:r>
        </w:p>
        <w:p w:rsidR="009B58DC" w:rsidRPr="002220B8" w:rsidRDefault="009B58DC" w:rsidP="00A865A8">
          <w:pPr>
            <w:spacing w:before="0" w:after="360"/>
            <w:ind w:firstLine="708"/>
            <w:rPr>
              <w:rFonts w:ascii="Verdana" w:hAnsi="Verdana"/>
              <w:i/>
              <w:sz w:val="18"/>
              <w:szCs w:val="18"/>
            </w:rPr>
          </w:pPr>
          <w:r w:rsidRPr="00AE2767">
            <w:rPr>
              <w:rFonts w:ascii="Verdana" w:hAnsi="Verdana"/>
              <w:sz w:val="18"/>
              <w:szCs w:val="18"/>
            </w:rPr>
            <w:t>Name des Kollegs:</w:t>
          </w:r>
          <w:r w:rsidR="00D4711A">
            <w:rPr>
              <w:rFonts w:ascii="Verdana" w:hAnsi="Verdana"/>
              <w:sz w:val="18"/>
              <w:szCs w:val="18"/>
            </w:rPr>
            <w:t xml:space="preserve"> </w:t>
          </w:r>
          <w:sdt>
            <w:sdtPr>
              <w:rPr>
                <w:rFonts w:ascii="Verdana" w:hAnsi="Verdana"/>
                <w:sz w:val="18"/>
                <w:szCs w:val="18"/>
              </w:rPr>
              <w:id w:val="1546336535"/>
              <w:placeholder>
                <w:docPart w:val="D5496BD46B2C42CDB0A70F58EF692FF2"/>
              </w:placeholder>
              <w:showingPlcHdr/>
              <w:text/>
            </w:sdtPr>
            <w:sdtEndPr/>
            <w:sdtContent>
              <w:r w:rsidR="00D4711A" w:rsidRPr="00A512BD">
                <w:rPr>
                  <w:rStyle w:val="Platzhaltertext"/>
                </w:rPr>
                <w:t>Klicken Sie hier, um Text einzugeben.</w:t>
              </w:r>
            </w:sdtContent>
          </w:sdt>
        </w:p>
        <w:p w:rsidR="009B58DC" w:rsidRPr="00AE2767" w:rsidRDefault="00863D30" w:rsidP="00A865A8">
          <w:pPr>
            <w:spacing w:after="0"/>
            <w:rPr>
              <w:rFonts w:ascii="Verdana" w:hAnsi="Verdana"/>
              <w:sz w:val="18"/>
              <w:szCs w:val="18"/>
            </w:rPr>
          </w:pPr>
          <w:sdt>
            <w:sdtPr>
              <w:rPr>
                <w:rFonts w:ascii="Verdana" w:hAnsi="Verdana"/>
                <w:sz w:val="18"/>
                <w:szCs w:val="18"/>
              </w:rPr>
              <w:id w:val="2139529339"/>
              <w:placeholder>
                <w:docPart w:val="E64AA70084574888AADD7B61D4DE7DC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D4711A" w:rsidRPr="00A512BD">
                <w:rPr>
                  <w:rStyle w:val="Platzhaltertext"/>
                </w:rPr>
                <w:t>Klicken Sie hier, um ein Datum einzugeben.</w:t>
              </w:r>
            </w:sdtContent>
          </w:sdt>
          <w:r w:rsidR="00A865A8">
            <w:rPr>
              <w:rFonts w:ascii="Verdana" w:hAnsi="Verdana"/>
              <w:sz w:val="18"/>
              <w:szCs w:val="18"/>
            </w:rPr>
            <w:tab/>
          </w:r>
          <w:r w:rsidR="00A865A8">
            <w:rPr>
              <w:rFonts w:ascii="Verdana" w:hAnsi="Verdana"/>
              <w:sz w:val="18"/>
              <w:szCs w:val="18"/>
            </w:rPr>
            <w:tab/>
          </w:r>
          <w:r w:rsidR="009B58DC" w:rsidRPr="00AE2767">
            <w:rPr>
              <w:rFonts w:ascii="Verdana" w:hAnsi="Verdana"/>
              <w:sz w:val="18"/>
              <w:szCs w:val="18"/>
            </w:rPr>
            <w:t>______________________________</w:t>
          </w:r>
        </w:p>
        <w:p w:rsidR="009B58DC" w:rsidRPr="00A865A8" w:rsidRDefault="009B58DC" w:rsidP="00A865A8">
          <w:pPr>
            <w:spacing w:before="0" w:after="120"/>
            <w:ind w:left="4956" w:firstLine="708"/>
            <w:rPr>
              <w:rFonts w:ascii="Verdana" w:hAnsi="Verdana"/>
              <w:b/>
              <w:sz w:val="18"/>
              <w:szCs w:val="18"/>
            </w:rPr>
          </w:pPr>
          <w:r w:rsidRPr="00A865A8">
            <w:rPr>
              <w:rFonts w:ascii="Verdana" w:hAnsi="Verdana"/>
              <w:b/>
              <w:sz w:val="18"/>
              <w:szCs w:val="18"/>
            </w:rPr>
            <w:t>eigenhändige Unterschrift</w:t>
          </w:r>
        </w:p>
        <w:p w:rsidR="009B58DC" w:rsidRPr="00AE2767" w:rsidRDefault="00E83C33" w:rsidP="00E83C33">
          <w:pPr>
            <w:pBdr>
              <w:bottom w:val="single" w:sz="12" w:space="1" w:color="auto"/>
            </w:pBdr>
            <w:tabs>
              <w:tab w:val="left" w:pos="1470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ab/>
          </w:r>
        </w:p>
        <w:p w:rsidR="009B58DC" w:rsidRDefault="009B58DC" w:rsidP="007A0DA5">
          <w:pPr>
            <w:rPr>
              <w:rFonts w:ascii="Verdana" w:hAnsi="Verdana"/>
              <w:b/>
              <w:sz w:val="18"/>
              <w:szCs w:val="18"/>
            </w:rPr>
          </w:pPr>
          <w:r w:rsidRPr="00D4711A">
            <w:rPr>
              <w:rFonts w:ascii="Verdana" w:hAnsi="Verdana"/>
              <w:b/>
              <w:sz w:val="18"/>
              <w:szCs w:val="18"/>
            </w:rPr>
            <w:t>Die Zustimmung der Fakultät zu der beantragten Zweitmitgliedschaft liegt vor.</w:t>
          </w:r>
        </w:p>
        <w:p w:rsidR="00A865A8" w:rsidRPr="00D4711A" w:rsidRDefault="00A865A8" w:rsidP="007A0DA5">
          <w:pPr>
            <w:rPr>
              <w:rFonts w:ascii="Verdana" w:hAnsi="Verdana"/>
              <w:b/>
              <w:sz w:val="18"/>
              <w:szCs w:val="18"/>
            </w:rPr>
          </w:pPr>
        </w:p>
        <w:p w:rsidR="009B58DC" w:rsidRPr="00AE2767" w:rsidRDefault="009B58DC" w:rsidP="00A865A8">
          <w:pPr>
            <w:spacing w:after="0"/>
            <w:ind w:left="4956"/>
            <w:rPr>
              <w:rFonts w:ascii="Verdana" w:hAnsi="Verdana"/>
              <w:sz w:val="18"/>
              <w:szCs w:val="18"/>
            </w:rPr>
          </w:pPr>
          <w:r w:rsidRPr="00AE2767">
            <w:rPr>
              <w:rFonts w:ascii="Verdana" w:hAnsi="Verdana"/>
              <w:sz w:val="18"/>
              <w:szCs w:val="18"/>
            </w:rPr>
            <w:t>__</w:t>
          </w:r>
          <w:r w:rsidR="00A865A8">
            <w:rPr>
              <w:rFonts w:ascii="Verdana" w:hAnsi="Verdana"/>
              <w:sz w:val="18"/>
              <w:szCs w:val="18"/>
            </w:rPr>
            <w:t>_____________________________</w:t>
          </w:r>
        </w:p>
        <w:p w:rsidR="007A0DA5" w:rsidRPr="00AE2767" w:rsidRDefault="009B58DC" w:rsidP="00A865A8">
          <w:pPr>
            <w:spacing w:before="0" w:after="0"/>
            <w:ind w:left="4956" w:firstLine="708"/>
            <w:rPr>
              <w:rFonts w:ascii="Verdana" w:hAnsi="Verdana"/>
              <w:sz w:val="18"/>
              <w:szCs w:val="18"/>
            </w:rPr>
          </w:pPr>
          <w:r w:rsidRPr="00D4711A">
            <w:rPr>
              <w:rFonts w:ascii="Verdana" w:hAnsi="Verdana"/>
              <w:b/>
              <w:sz w:val="18"/>
              <w:szCs w:val="18"/>
            </w:rPr>
            <w:t>Dekan</w:t>
          </w:r>
          <w:r w:rsidR="00BE4897">
            <w:rPr>
              <w:rFonts w:ascii="Verdana" w:hAnsi="Verdana"/>
              <w:b/>
              <w:sz w:val="18"/>
              <w:szCs w:val="18"/>
            </w:rPr>
            <w:t>at</w:t>
          </w:r>
          <w:r w:rsidRPr="00D4711A">
            <w:rPr>
              <w:rFonts w:ascii="Verdana" w:hAnsi="Verdana"/>
              <w:b/>
              <w:sz w:val="18"/>
              <w:szCs w:val="18"/>
            </w:rPr>
            <w:t xml:space="preserve"> Fakultät</w:t>
          </w:r>
        </w:p>
      </w:sdtContent>
    </w:sdt>
    <w:sectPr w:rsidR="007A0DA5" w:rsidRPr="00AE2767" w:rsidSect="00823C30">
      <w:headerReference w:type="default" r:id="rId8"/>
      <w:headerReference w:type="first" r:id="rId9"/>
      <w:pgSz w:w="11906" w:h="16838"/>
      <w:pgMar w:top="851" w:right="566" w:bottom="720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30" w:rsidRDefault="00863D30" w:rsidP="00894286">
      <w:pPr>
        <w:spacing w:after="0" w:line="240" w:lineRule="auto"/>
      </w:pPr>
      <w:r>
        <w:separator/>
      </w:r>
    </w:p>
  </w:endnote>
  <w:endnote w:type="continuationSeparator" w:id="0">
    <w:p w:rsidR="00863D30" w:rsidRDefault="00863D30" w:rsidP="0089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30" w:rsidRDefault="00863D30" w:rsidP="00894286">
      <w:pPr>
        <w:spacing w:after="0" w:line="240" w:lineRule="auto"/>
      </w:pPr>
      <w:r>
        <w:separator/>
      </w:r>
    </w:p>
  </w:footnote>
  <w:footnote w:type="continuationSeparator" w:id="0">
    <w:p w:rsidR="00863D30" w:rsidRDefault="00863D30" w:rsidP="00894286">
      <w:pPr>
        <w:spacing w:after="0" w:line="240" w:lineRule="auto"/>
      </w:pPr>
      <w:r>
        <w:continuationSeparator/>
      </w:r>
    </w:p>
  </w:footnote>
  <w:footnote w:id="1">
    <w:p w:rsidR="00AE2767" w:rsidRPr="00D4711A" w:rsidRDefault="00AE2767" w:rsidP="00AE2767">
      <w:pPr>
        <w:pStyle w:val="Funotentext"/>
        <w:rPr>
          <w:rFonts w:ascii="Verdana" w:hAnsi="Verdana"/>
          <w:sz w:val="12"/>
          <w:szCs w:val="12"/>
        </w:rPr>
      </w:pPr>
      <w:r w:rsidRPr="00D4711A">
        <w:rPr>
          <w:rStyle w:val="Funotenzeichen"/>
          <w:rFonts w:ascii="Verdana" w:hAnsi="Verdana"/>
          <w:sz w:val="12"/>
          <w:szCs w:val="12"/>
        </w:rPr>
        <w:footnoteRef/>
      </w:r>
      <w:r w:rsidRPr="00D4711A">
        <w:rPr>
          <w:rFonts w:ascii="Verdana" w:hAnsi="Verdana"/>
          <w:sz w:val="12"/>
          <w:szCs w:val="12"/>
        </w:rPr>
        <w:t xml:space="preserve"> Fakultät, in der die Erstmitgliedschaft besteht, bzw. bei Studierenden die Fakultät des Kernfaches.</w:t>
      </w:r>
    </w:p>
  </w:footnote>
  <w:footnote w:id="2">
    <w:p w:rsidR="00894286" w:rsidRPr="00D4711A" w:rsidRDefault="00894286">
      <w:pPr>
        <w:pStyle w:val="Funotentext"/>
        <w:rPr>
          <w:rFonts w:ascii="Verdana" w:hAnsi="Verdana"/>
          <w:sz w:val="12"/>
          <w:szCs w:val="12"/>
        </w:rPr>
      </w:pPr>
      <w:r w:rsidRPr="00D4711A">
        <w:rPr>
          <w:rStyle w:val="Funotenzeichen"/>
          <w:rFonts w:ascii="Verdana" w:hAnsi="Verdana"/>
          <w:sz w:val="12"/>
          <w:szCs w:val="12"/>
        </w:rPr>
        <w:footnoteRef/>
      </w:r>
      <w:r w:rsidRPr="00D4711A">
        <w:rPr>
          <w:rFonts w:ascii="Verdana" w:hAnsi="Verdana"/>
          <w:sz w:val="12"/>
          <w:szCs w:val="12"/>
        </w:rPr>
        <w:t xml:space="preserve"> Diese ist jedes Semester der PSE unaufgefordert zu übersenden, ansonsten erlischt mit Semesterende automatisch die Mitgliedschaf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67" w:rsidRDefault="00AE2767" w:rsidP="00AE2767">
    <w:pPr>
      <w:pStyle w:val="Kopfzeile"/>
      <w:jc w:val="right"/>
    </w:pPr>
  </w:p>
  <w:p w:rsidR="00AE2767" w:rsidRDefault="00AE27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5E7" w:rsidRDefault="003079B5" w:rsidP="00823C30">
    <w:pPr>
      <w:pStyle w:val="Kopfzeile"/>
      <w:tabs>
        <w:tab w:val="clear" w:pos="9072"/>
        <w:tab w:val="right" w:pos="10348"/>
      </w:tabs>
      <w:ind w:left="709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9E263E9" wp14:editId="7D1FEB36">
          <wp:simplePos x="0" y="0"/>
          <wp:positionH relativeFrom="margin">
            <wp:posOffset>2687955</wp:posOffset>
          </wp:positionH>
          <wp:positionV relativeFrom="paragraph">
            <wp:posOffset>104140</wp:posOffset>
          </wp:positionV>
          <wp:extent cx="2945130" cy="598387"/>
          <wp:effectExtent l="0" t="0" r="762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5130" cy="59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65F4367" wp14:editId="6FA9C3D8">
          <wp:simplePos x="0" y="0"/>
          <wp:positionH relativeFrom="column">
            <wp:posOffset>5463540</wp:posOffset>
          </wp:positionH>
          <wp:positionV relativeFrom="paragraph">
            <wp:posOffset>-179705</wp:posOffset>
          </wp:positionV>
          <wp:extent cx="967105" cy="958654"/>
          <wp:effectExtent l="0" t="0" r="444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7105" cy="958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9A">
      <w:rPr>
        <w:noProof/>
        <w:lang w:eastAsia="de-DE"/>
      </w:rPr>
      <w:drawing>
        <wp:inline distT="0" distB="0" distL="0" distR="0">
          <wp:extent cx="1175657" cy="544101"/>
          <wp:effectExtent l="0" t="0" r="5715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E-keyvisual_blau_dru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71" cy="55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CA"/>
    <w:rsid w:val="000F18F2"/>
    <w:rsid w:val="0015019A"/>
    <w:rsid w:val="001615C1"/>
    <w:rsid w:val="001671E5"/>
    <w:rsid w:val="002220B8"/>
    <w:rsid w:val="002C5CD6"/>
    <w:rsid w:val="003079B5"/>
    <w:rsid w:val="00377E05"/>
    <w:rsid w:val="00451330"/>
    <w:rsid w:val="00581073"/>
    <w:rsid w:val="007A0DA5"/>
    <w:rsid w:val="00823C30"/>
    <w:rsid w:val="00854529"/>
    <w:rsid w:val="00863D30"/>
    <w:rsid w:val="00894286"/>
    <w:rsid w:val="008B59CA"/>
    <w:rsid w:val="00960702"/>
    <w:rsid w:val="009645E7"/>
    <w:rsid w:val="009B58DC"/>
    <w:rsid w:val="00A32530"/>
    <w:rsid w:val="00A83BD2"/>
    <w:rsid w:val="00A865A8"/>
    <w:rsid w:val="00AE2767"/>
    <w:rsid w:val="00B10583"/>
    <w:rsid w:val="00B93FFA"/>
    <w:rsid w:val="00BB4ACE"/>
    <w:rsid w:val="00BE4897"/>
    <w:rsid w:val="00D24811"/>
    <w:rsid w:val="00D4711A"/>
    <w:rsid w:val="00E01458"/>
    <w:rsid w:val="00E11705"/>
    <w:rsid w:val="00E83C33"/>
    <w:rsid w:val="00F04A36"/>
    <w:rsid w:val="00F6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4DD6E"/>
  <w15:docId w15:val="{0574955A-6368-4441-BEF4-3D7A313A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711A"/>
  </w:style>
  <w:style w:type="paragraph" w:styleId="berschrift1">
    <w:name w:val="heading 1"/>
    <w:basedOn w:val="Standard"/>
    <w:next w:val="Standard"/>
    <w:link w:val="berschrift1Zchn"/>
    <w:uiPriority w:val="9"/>
    <w:qFormat/>
    <w:rsid w:val="00D471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71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71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71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71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71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71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71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71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428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42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428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E2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767"/>
  </w:style>
  <w:style w:type="paragraph" w:styleId="Fuzeile">
    <w:name w:val="footer"/>
    <w:basedOn w:val="Standard"/>
    <w:link w:val="FuzeileZchn"/>
    <w:uiPriority w:val="99"/>
    <w:unhideWhenUsed/>
    <w:rsid w:val="00AE2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767"/>
  </w:style>
  <w:style w:type="character" w:styleId="Platzhaltertext">
    <w:name w:val="Placeholder Text"/>
    <w:basedOn w:val="Absatz-Standardschriftart"/>
    <w:uiPriority w:val="99"/>
    <w:semiHidden/>
    <w:rsid w:val="00E1170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71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711A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711A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711A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711A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711A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711A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711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711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711A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471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71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71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711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D4711A"/>
    <w:rPr>
      <w:b/>
      <w:bCs/>
    </w:rPr>
  </w:style>
  <w:style w:type="character" w:styleId="Hervorhebung">
    <w:name w:val="Emphasis"/>
    <w:uiPriority w:val="20"/>
    <w:qFormat/>
    <w:rsid w:val="00D4711A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D4711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4711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4711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71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711A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D4711A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D4711A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D4711A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D4711A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D4711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711A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8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8F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F1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esetze.berlin.de/jportal/?quelle=jlink&amp;query=HSchulG+BE+%C2%A7+45&amp;psml=bsbeprod.psml&amp;max=tru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1741BE66584E308B6F761CB2491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D3F18-2471-4922-A4EB-12109FEA52A0}"/>
      </w:docPartPr>
      <w:docPartBody>
        <w:p w:rsidR="00872229" w:rsidRDefault="00C84A61">
          <w:pPr>
            <w:pStyle w:val="C11741BE66584E308B6F761CB2491309"/>
          </w:pPr>
          <w:r w:rsidRPr="00A512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3162BB45C4C7A8C5DDFA0FD91B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48F7A-7B74-4235-A257-25F0D79226DF}"/>
      </w:docPartPr>
      <w:docPartBody>
        <w:p w:rsidR="00872229" w:rsidRDefault="00872229" w:rsidP="00872229">
          <w:pPr>
            <w:pStyle w:val="22A3162BB45C4C7A8C5DDFA0FD91B5E22"/>
          </w:pPr>
          <w:r w:rsidRPr="002220B8">
            <w:rPr>
              <w:rStyle w:val="Platzhaltertext"/>
              <w:rFonts w:ascii="Verdana" w:hAnsi="Verdana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8C4EC5E0BE24474BCDA42E112C90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56DC0-3E22-4C1D-B3EF-6CCB6BEA19A1}"/>
      </w:docPartPr>
      <w:docPartBody>
        <w:p w:rsidR="00872229" w:rsidRDefault="00872229" w:rsidP="00872229">
          <w:pPr>
            <w:pStyle w:val="A8C4EC5E0BE24474BCDA42E112C907452"/>
          </w:pPr>
          <w:r w:rsidRPr="002220B8">
            <w:rPr>
              <w:rStyle w:val="Platzhaltertext"/>
              <w:rFonts w:ascii="Verdana" w:hAnsi="Verdana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9FA363DC959410DA4CACEA2A334B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B77A9-3B59-4743-8D5D-06E1325482D9}"/>
      </w:docPartPr>
      <w:docPartBody>
        <w:p w:rsidR="00872229" w:rsidRDefault="00872229" w:rsidP="00872229">
          <w:pPr>
            <w:pStyle w:val="39FA363DC959410DA4CACEA2A334B7BD2"/>
          </w:pPr>
          <w:r w:rsidRPr="002220B8">
            <w:rPr>
              <w:rStyle w:val="Platzhaltertext"/>
              <w:rFonts w:ascii="Verdana" w:hAnsi="Verdana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EBD0113F00E420993FDF9E190150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3718-0186-4563-8D6F-05462EF368AF}"/>
      </w:docPartPr>
      <w:docPartBody>
        <w:p w:rsidR="00872229" w:rsidRDefault="00872229" w:rsidP="00872229">
          <w:pPr>
            <w:pStyle w:val="EEBD0113F00E420993FDF9E19015023E2"/>
          </w:pPr>
          <w:r w:rsidRPr="002220B8">
            <w:rPr>
              <w:rStyle w:val="Platzhaltertext"/>
              <w:rFonts w:ascii="Verdana" w:hAnsi="Verdana"/>
              <w:sz w:val="18"/>
              <w:szCs w:val="18"/>
            </w:rPr>
            <w:t>Wählen Sie ein Element aus.</w:t>
          </w:r>
        </w:p>
      </w:docPartBody>
    </w:docPart>
    <w:docPart>
      <w:docPartPr>
        <w:name w:val="9075DBEAADCB42339D7FFF62785D0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D8AA1-DE28-4B36-9B34-547B731106D1}"/>
      </w:docPartPr>
      <w:docPartBody>
        <w:p w:rsidR="00872229" w:rsidRDefault="00872229" w:rsidP="00872229">
          <w:pPr>
            <w:pStyle w:val="9075DBEAADCB42339D7FFF62785D07D02"/>
          </w:pPr>
          <w:r w:rsidRPr="00A512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1F04725476439A94AD0C4C63B1E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B0C86-6B6A-4322-98EA-0BD3289874EB}"/>
      </w:docPartPr>
      <w:docPartBody>
        <w:p w:rsidR="00872229" w:rsidRDefault="00872229" w:rsidP="00872229">
          <w:pPr>
            <w:pStyle w:val="381F04725476439A94AD0C4C63B1E15D2"/>
          </w:pPr>
          <w:r w:rsidRPr="00A512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97CE515D0541C3B6AA8AEA989B6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89441-2E53-4A7A-AE7A-09321785F971}"/>
      </w:docPartPr>
      <w:docPartBody>
        <w:p w:rsidR="00872229" w:rsidRDefault="00872229" w:rsidP="00872229">
          <w:pPr>
            <w:pStyle w:val="D297CE515D0541C3B6AA8AEA989B65F02"/>
          </w:pPr>
          <w:r w:rsidRPr="00A512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496BD46B2C42CDB0A70F58EF692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B8C73-EE3E-4254-BA60-3C7E0A49A383}"/>
      </w:docPartPr>
      <w:docPartBody>
        <w:p w:rsidR="00872229" w:rsidRDefault="00872229" w:rsidP="00872229">
          <w:pPr>
            <w:pStyle w:val="D5496BD46B2C42CDB0A70F58EF692FF22"/>
          </w:pPr>
          <w:r w:rsidRPr="00A512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4AA70084574888AADD7B61D4DE7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AF69A-0193-4EA0-AF3D-41B61DBD8777}"/>
      </w:docPartPr>
      <w:docPartBody>
        <w:p w:rsidR="00872229" w:rsidRDefault="00872229" w:rsidP="00872229">
          <w:pPr>
            <w:pStyle w:val="E64AA70084574888AADD7B61D4DE7DCC2"/>
          </w:pPr>
          <w:r w:rsidRPr="00A512B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42A6D0EA0C748B2AF8AF34B9506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BB228-80A3-4B3C-B77D-D5CFFA2EE135}"/>
      </w:docPartPr>
      <w:docPartBody>
        <w:p w:rsidR="00872229" w:rsidRDefault="00872229" w:rsidP="00872229">
          <w:pPr>
            <w:pStyle w:val="442A6D0EA0C748B2AF8AF34B9506519E2"/>
          </w:pPr>
          <w:r w:rsidRPr="002220B8">
            <w:rPr>
              <w:rStyle w:val="Platzhaltertext"/>
              <w:rFonts w:ascii="Verdana" w:hAnsi="Verdana"/>
              <w:sz w:val="18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61"/>
    <w:rsid w:val="00872229"/>
    <w:rsid w:val="00A34064"/>
    <w:rsid w:val="00C8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2229"/>
    <w:rPr>
      <w:color w:val="808080"/>
    </w:rPr>
  </w:style>
  <w:style w:type="paragraph" w:customStyle="1" w:styleId="C11741BE66584E308B6F761CB2491309">
    <w:name w:val="C11741BE66584E308B6F761CB2491309"/>
  </w:style>
  <w:style w:type="paragraph" w:customStyle="1" w:styleId="22A3162BB45C4C7A8C5DDFA0FD91B5E2">
    <w:name w:val="22A3162BB45C4C7A8C5DDFA0FD91B5E2"/>
  </w:style>
  <w:style w:type="paragraph" w:customStyle="1" w:styleId="A8C4EC5E0BE24474BCDA42E112C90745">
    <w:name w:val="A8C4EC5E0BE24474BCDA42E112C90745"/>
  </w:style>
  <w:style w:type="paragraph" w:customStyle="1" w:styleId="39FA363DC959410DA4CACEA2A334B7BD">
    <w:name w:val="39FA363DC959410DA4CACEA2A334B7BD"/>
  </w:style>
  <w:style w:type="paragraph" w:customStyle="1" w:styleId="EEBD0113F00E420993FDF9E19015023E">
    <w:name w:val="EEBD0113F00E420993FDF9E19015023E"/>
  </w:style>
  <w:style w:type="paragraph" w:customStyle="1" w:styleId="9075DBEAADCB42339D7FFF62785D07D0">
    <w:name w:val="9075DBEAADCB42339D7FFF62785D07D0"/>
  </w:style>
  <w:style w:type="paragraph" w:customStyle="1" w:styleId="381F04725476439A94AD0C4C63B1E15D">
    <w:name w:val="381F04725476439A94AD0C4C63B1E15D"/>
  </w:style>
  <w:style w:type="paragraph" w:customStyle="1" w:styleId="D297CE515D0541C3B6AA8AEA989B65F0">
    <w:name w:val="D297CE515D0541C3B6AA8AEA989B65F0"/>
  </w:style>
  <w:style w:type="paragraph" w:customStyle="1" w:styleId="D5496BD46B2C42CDB0A70F58EF692FF2">
    <w:name w:val="D5496BD46B2C42CDB0A70F58EF692FF2"/>
  </w:style>
  <w:style w:type="paragraph" w:customStyle="1" w:styleId="E64AA70084574888AADD7B61D4DE7DCC">
    <w:name w:val="E64AA70084574888AADD7B61D4DE7DCC"/>
  </w:style>
  <w:style w:type="paragraph" w:customStyle="1" w:styleId="965FCE8D8554413D9BF0A8B4DC7D4505">
    <w:name w:val="965FCE8D8554413D9BF0A8B4DC7D4505"/>
    <w:rsid w:val="00C84A61"/>
  </w:style>
  <w:style w:type="paragraph" w:customStyle="1" w:styleId="442A6D0EA0C748B2AF8AF34B9506519E">
    <w:name w:val="442A6D0EA0C748B2AF8AF34B9506519E"/>
    <w:rsid w:val="00C84A61"/>
  </w:style>
  <w:style w:type="paragraph" w:customStyle="1" w:styleId="442A6D0EA0C748B2AF8AF34B9506519E1">
    <w:name w:val="442A6D0EA0C748B2AF8AF34B9506519E1"/>
    <w:rsid w:val="00872229"/>
    <w:pPr>
      <w:spacing w:before="100"/>
    </w:pPr>
    <w:rPr>
      <w:sz w:val="20"/>
      <w:szCs w:val="20"/>
      <w:lang w:eastAsia="en-US"/>
    </w:rPr>
  </w:style>
  <w:style w:type="paragraph" w:customStyle="1" w:styleId="22A3162BB45C4C7A8C5DDFA0FD91B5E21">
    <w:name w:val="22A3162BB45C4C7A8C5DDFA0FD91B5E21"/>
    <w:rsid w:val="00872229"/>
    <w:pPr>
      <w:spacing w:before="100"/>
    </w:pPr>
    <w:rPr>
      <w:sz w:val="20"/>
      <w:szCs w:val="20"/>
      <w:lang w:eastAsia="en-US"/>
    </w:rPr>
  </w:style>
  <w:style w:type="paragraph" w:customStyle="1" w:styleId="A8C4EC5E0BE24474BCDA42E112C907451">
    <w:name w:val="A8C4EC5E0BE24474BCDA42E112C907451"/>
    <w:rsid w:val="00872229"/>
    <w:pPr>
      <w:spacing w:before="100"/>
    </w:pPr>
    <w:rPr>
      <w:sz w:val="20"/>
      <w:szCs w:val="20"/>
      <w:lang w:eastAsia="en-US"/>
    </w:rPr>
  </w:style>
  <w:style w:type="paragraph" w:customStyle="1" w:styleId="39FA363DC959410DA4CACEA2A334B7BD1">
    <w:name w:val="39FA363DC959410DA4CACEA2A334B7BD1"/>
    <w:rsid w:val="00872229"/>
    <w:pPr>
      <w:spacing w:before="100"/>
    </w:pPr>
    <w:rPr>
      <w:sz w:val="20"/>
      <w:szCs w:val="20"/>
      <w:lang w:eastAsia="en-US"/>
    </w:rPr>
  </w:style>
  <w:style w:type="paragraph" w:customStyle="1" w:styleId="EEBD0113F00E420993FDF9E19015023E1">
    <w:name w:val="EEBD0113F00E420993FDF9E19015023E1"/>
    <w:rsid w:val="00872229"/>
    <w:pPr>
      <w:spacing w:before="100"/>
    </w:pPr>
    <w:rPr>
      <w:sz w:val="20"/>
      <w:szCs w:val="20"/>
      <w:lang w:eastAsia="en-US"/>
    </w:rPr>
  </w:style>
  <w:style w:type="paragraph" w:customStyle="1" w:styleId="9075DBEAADCB42339D7FFF62785D07D01">
    <w:name w:val="9075DBEAADCB42339D7FFF62785D07D01"/>
    <w:rsid w:val="00872229"/>
    <w:pPr>
      <w:spacing w:before="100"/>
    </w:pPr>
    <w:rPr>
      <w:sz w:val="20"/>
      <w:szCs w:val="20"/>
      <w:lang w:eastAsia="en-US"/>
    </w:rPr>
  </w:style>
  <w:style w:type="paragraph" w:customStyle="1" w:styleId="381F04725476439A94AD0C4C63B1E15D1">
    <w:name w:val="381F04725476439A94AD0C4C63B1E15D1"/>
    <w:rsid w:val="00872229"/>
    <w:pPr>
      <w:spacing w:before="100"/>
    </w:pPr>
    <w:rPr>
      <w:sz w:val="20"/>
      <w:szCs w:val="20"/>
      <w:lang w:eastAsia="en-US"/>
    </w:rPr>
  </w:style>
  <w:style w:type="paragraph" w:customStyle="1" w:styleId="D297CE515D0541C3B6AA8AEA989B65F01">
    <w:name w:val="D297CE515D0541C3B6AA8AEA989B65F01"/>
    <w:rsid w:val="00872229"/>
    <w:pPr>
      <w:spacing w:before="100"/>
    </w:pPr>
    <w:rPr>
      <w:sz w:val="20"/>
      <w:szCs w:val="20"/>
      <w:lang w:eastAsia="en-US"/>
    </w:rPr>
  </w:style>
  <w:style w:type="paragraph" w:customStyle="1" w:styleId="D5496BD46B2C42CDB0A70F58EF692FF21">
    <w:name w:val="D5496BD46B2C42CDB0A70F58EF692FF21"/>
    <w:rsid w:val="00872229"/>
    <w:pPr>
      <w:spacing w:before="100"/>
    </w:pPr>
    <w:rPr>
      <w:sz w:val="20"/>
      <w:szCs w:val="20"/>
      <w:lang w:eastAsia="en-US"/>
    </w:rPr>
  </w:style>
  <w:style w:type="paragraph" w:customStyle="1" w:styleId="E64AA70084574888AADD7B61D4DE7DCC1">
    <w:name w:val="E64AA70084574888AADD7B61D4DE7DCC1"/>
    <w:rsid w:val="00872229"/>
    <w:pPr>
      <w:spacing w:before="100"/>
    </w:pPr>
    <w:rPr>
      <w:sz w:val="20"/>
      <w:szCs w:val="20"/>
      <w:lang w:eastAsia="en-US"/>
    </w:rPr>
  </w:style>
  <w:style w:type="paragraph" w:customStyle="1" w:styleId="442A6D0EA0C748B2AF8AF34B9506519E2">
    <w:name w:val="442A6D0EA0C748B2AF8AF34B9506519E2"/>
    <w:rsid w:val="00872229"/>
    <w:pPr>
      <w:spacing w:before="100"/>
    </w:pPr>
    <w:rPr>
      <w:sz w:val="20"/>
      <w:szCs w:val="20"/>
      <w:lang w:eastAsia="en-US"/>
    </w:rPr>
  </w:style>
  <w:style w:type="paragraph" w:customStyle="1" w:styleId="22A3162BB45C4C7A8C5DDFA0FD91B5E22">
    <w:name w:val="22A3162BB45C4C7A8C5DDFA0FD91B5E22"/>
    <w:rsid w:val="00872229"/>
    <w:pPr>
      <w:spacing w:before="100"/>
    </w:pPr>
    <w:rPr>
      <w:sz w:val="20"/>
      <w:szCs w:val="20"/>
      <w:lang w:eastAsia="en-US"/>
    </w:rPr>
  </w:style>
  <w:style w:type="paragraph" w:customStyle="1" w:styleId="A8C4EC5E0BE24474BCDA42E112C907452">
    <w:name w:val="A8C4EC5E0BE24474BCDA42E112C907452"/>
    <w:rsid w:val="00872229"/>
    <w:pPr>
      <w:spacing w:before="100"/>
    </w:pPr>
    <w:rPr>
      <w:sz w:val="20"/>
      <w:szCs w:val="20"/>
      <w:lang w:eastAsia="en-US"/>
    </w:rPr>
  </w:style>
  <w:style w:type="paragraph" w:customStyle="1" w:styleId="39FA363DC959410DA4CACEA2A334B7BD2">
    <w:name w:val="39FA363DC959410DA4CACEA2A334B7BD2"/>
    <w:rsid w:val="00872229"/>
    <w:pPr>
      <w:spacing w:before="100"/>
    </w:pPr>
    <w:rPr>
      <w:sz w:val="20"/>
      <w:szCs w:val="20"/>
      <w:lang w:eastAsia="en-US"/>
    </w:rPr>
  </w:style>
  <w:style w:type="paragraph" w:customStyle="1" w:styleId="EEBD0113F00E420993FDF9E19015023E2">
    <w:name w:val="EEBD0113F00E420993FDF9E19015023E2"/>
    <w:rsid w:val="00872229"/>
    <w:pPr>
      <w:spacing w:before="100"/>
    </w:pPr>
    <w:rPr>
      <w:sz w:val="20"/>
      <w:szCs w:val="20"/>
      <w:lang w:eastAsia="en-US"/>
    </w:rPr>
  </w:style>
  <w:style w:type="paragraph" w:customStyle="1" w:styleId="9075DBEAADCB42339D7FFF62785D07D02">
    <w:name w:val="9075DBEAADCB42339D7FFF62785D07D02"/>
    <w:rsid w:val="00872229"/>
    <w:pPr>
      <w:spacing w:before="100"/>
    </w:pPr>
    <w:rPr>
      <w:sz w:val="20"/>
      <w:szCs w:val="20"/>
      <w:lang w:eastAsia="en-US"/>
    </w:rPr>
  </w:style>
  <w:style w:type="paragraph" w:customStyle="1" w:styleId="381F04725476439A94AD0C4C63B1E15D2">
    <w:name w:val="381F04725476439A94AD0C4C63B1E15D2"/>
    <w:rsid w:val="00872229"/>
    <w:pPr>
      <w:spacing w:before="100"/>
    </w:pPr>
    <w:rPr>
      <w:sz w:val="20"/>
      <w:szCs w:val="20"/>
      <w:lang w:eastAsia="en-US"/>
    </w:rPr>
  </w:style>
  <w:style w:type="paragraph" w:customStyle="1" w:styleId="D297CE515D0541C3B6AA8AEA989B65F02">
    <w:name w:val="D297CE515D0541C3B6AA8AEA989B65F02"/>
    <w:rsid w:val="00872229"/>
    <w:pPr>
      <w:spacing w:before="100"/>
    </w:pPr>
    <w:rPr>
      <w:sz w:val="20"/>
      <w:szCs w:val="20"/>
      <w:lang w:eastAsia="en-US"/>
    </w:rPr>
  </w:style>
  <w:style w:type="paragraph" w:customStyle="1" w:styleId="D5496BD46B2C42CDB0A70F58EF692FF22">
    <w:name w:val="D5496BD46B2C42CDB0A70F58EF692FF22"/>
    <w:rsid w:val="00872229"/>
    <w:pPr>
      <w:spacing w:before="100"/>
    </w:pPr>
    <w:rPr>
      <w:sz w:val="20"/>
      <w:szCs w:val="20"/>
      <w:lang w:eastAsia="en-US"/>
    </w:rPr>
  </w:style>
  <w:style w:type="paragraph" w:customStyle="1" w:styleId="E64AA70084574888AADD7B61D4DE7DCC2">
    <w:name w:val="E64AA70084574888AADD7B61D4DE7DCC2"/>
    <w:rsid w:val="00872229"/>
    <w:pPr>
      <w:spacing w:before="100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2768-DBC5-4EA6-89DB-B47F76D7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Temp</dc:creator>
  <cp:lastModifiedBy>Nicole Stahl</cp:lastModifiedBy>
  <cp:revision>3</cp:revision>
  <cp:lastPrinted>2017-10-19T18:37:00Z</cp:lastPrinted>
  <dcterms:created xsi:type="dcterms:W3CDTF">2020-01-21T12:29:00Z</dcterms:created>
  <dcterms:modified xsi:type="dcterms:W3CDTF">2024-02-20T16:17:00Z</dcterms:modified>
</cp:coreProperties>
</file>